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BECA" w14:textId="77777777"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1934"/>
        <w:gridCol w:w="1666"/>
        <w:gridCol w:w="1440"/>
        <w:gridCol w:w="720"/>
        <w:gridCol w:w="662"/>
        <w:gridCol w:w="619"/>
        <w:gridCol w:w="2592"/>
      </w:tblGrid>
      <w:tr w:rsidR="008A5B31" w14:paraId="29CEBECC" w14:textId="77777777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EBECB" w14:textId="2953603B" w:rsidR="008A5B31" w:rsidRDefault="009650B3" w:rsidP="0039552C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</w:t>
            </w:r>
            <w:r w:rsidR="0038542F">
              <w:rPr>
                <w:b/>
              </w:rPr>
              <w:t>6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 w14:paraId="29CEBECF" w14:textId="77777777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CD" w14:textId="60F147D3" w:rsidR="000E640F" w:rsidRPr="004025E8" w:rsidRDefault="00C251A8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color w:val="EE0000"/>
                <w:sz w:val="22"/>
              </w:rPr>
            </w:pPr>
            <w:r>
              <w:rPr>
                <w:rFonts w:ascii="Times" w:hAnsi="Times"/>
                <w:sz w:val="22"/>
              </w:rPr>
              <w:t>12/</w:t>
            </w:r>
            <w:r w:rsidR="00737054">
              <w:rPr>
                <w:rFonts w:ascii="Times" w:hAnsi="Times"/>
                <w:sz w:val="22"/>
              </w:rPr>
              <w:t>15</w:t>
            </w:r>
            <w:r w:rsidR="004F1D5B">
              <w:rPr>
                <w:rFonts w:ascii="Times" w:hAnsi="Times"/>
                <w:sz w:val="22"/>
              </w:rPr>
              <w:t>/25</w:t>
            </w:r>
            <w:r w:rsidR="00ED6368" w:rsidRPr="00322916">
              <w:rPr>
                <w:rFonts w:ascii="Times" w:hAnsi="Times"/>
                <w:sz w:val="22"/>
              </w:rPr>
              <w:t xml:space="preserve"> – </w:t>
            </w:r>
            <w:r w:rsidR="00B1725C">
              <w:rPr>
                <w:rFonts w:ascii="Times" w:hAnsi="Times"/>
                <w:sz w:val="22"/>
              </w:rPr>
              <w:t xml:space="preserve">Version </w:t>
            </w:r>
            <w:r w:rsidR="00737054">
              <w:rPr>
                <w:rFonts w:ascii="Times" w:hAnsi="Times"/>
                <w:sz w:val="22"/>
              </w:rPr>
              <w:t>1</w:t>
            </w:r>
          </w:p>
          <w:p w14:paraId="29CEBECE" w14:textId="77777777"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 w14:paraId="29CEBED8" w14:textId="77777777" w:rsidTr="00E227A7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0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1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2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3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4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5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6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7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3A6792" w:rsidRPr="003A6792" w14:paraId="29CEBEE1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9" w14:textId="1E158202" w:rsidR="006054B8" w:rsidRPr="00214F60" w:rsidRDefault="006054B8" w:rsidP="006054B8">
            <w:pPr>
              <w:pStyle w:val="table363231cell"/>
              <w:spacing w:before="86" w:after="86" w:line="200" w:lineRule="atLeast"/>
            </w:pPr>
            <w:r w:rsidRPr="00214F60">
              <w:t>1-</w:t>
            </w:r>
            <w:r w:rsidR="003A6792" w:rsidRPr="00214F60">
              <w:t>17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A" w14:textId="56527542" w:rsidR="006054B8" w:rsidRPr="00214F60" w:rsidRDefault="00725F9F" w:rsidP="006054B8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214F60">
              <w:t>Green River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B" w14:textId="43BD1E8D" w:rsidR="006054B8" w:rsidRPr="006635A2" w:rsidRDefault="006635A2" w:rsidP="006054B8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5" w:history="1">
              <w:r w:rsidRPr="006635A2">
                <w:rPr>
                  <w:rStyle w:val="Hyperlink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C" w14:textId="639C71C6" w:rsidR="006054B8" w:rsidRPr="006635A2" w:rsidRDefault="006635A2" w:rsidP="006054B8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635A2">
              <w:rPr>
                <w:rFonts w:ascii="Times New Roman" w:hAnsi="Times New Roman"/>
              </w:rPr>
              <w:t>714-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D" w14:textId="28EA4ECF" w:rsidR="006054B8" w:rsidRPr="00A16B24" w:rsidRDefault="008948DE" w:rsidP="006054B8">
            <w:pPr>
              <w:pStyle w:val="table363231cell"/>
              <w:spacing w:before="86" w:after="86" w:line="200" w:lineRule="atLeast"/>
            </w:pPr>
            <w:r w:rsidRPr="00A16B24">
              <w:t>9</w:t>
            </w:r>
            <w:r w:rsidR="006054B8" w:rsidRPr="00A16B24">
              <w:t>:</w:t>
            </w:r>
            <w:r w:rsidR="0071071F" w:rsidRPr="00A16B24">
              <w:t>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E" w14:textId="46569FD5" w:rsidR="0090586B" w:rsidRPr="003A6792" w:rsidRDefault="0090586B" w:rsidP="0090586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90586B">
              <w:t>$8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F" w14:textId="70D0D52C" w:rsidR="006054B8" w:rsidRPr="003A6792" w:rsidRDefault="006054B8" w:rsidP="006054B8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A72303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0" w14:textId="5ECEDD41" w:rsidR="006054B8" w:rsidRPr="003A6792" w:rsidRDefault="006054B8" w:rsidP="006054B8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3A6792" w:rsidRPr="003A6792" w14:paraId="29CEBEEA" w14:textId="77777777" w:rsidTr="00E227A7">
        <w:trPr>
          <w:cantSplit/>
          <w:trHeight w:val="234"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2" w14:textId="77777777" w:rsidR="00F77040" w:rsidRPr="00214F60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3" w14:textId="77777777" w:rsidR="00F77040" w:rsidRPr="00214F60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4" w14:textId="77777777" w:rsidR="00F77040" w:rsidRPr="003A6792" w:rsidRDefault="00F77040" w:rsidP="00F77040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5" w14:textId="77777777" w:rsidR="00F77040" w:rsidRPr="003A6792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6" w14:textId="77777777" w:rsidR="00F77040" w:rsidRPr="00A16B2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7" w14:textId="77777777" w:rsidR="00F77040" w:rsidRPr="003A6792" w:rsidRDefault="00F77040" w:rsidP="000B35F0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8" w14:textId="77777777" w:rsidR="00F77040" w:rsidRPr="003A6792" w:rsidRDefault="00F77040" w:rsidP="000B35F0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9" w14:textId="77777777" w:rsidR="00F77040" w:rsidRPr="003A6792" w:rsidRDefault="00F77040" w:rsidP="00F77040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DA7A9F" w:rsidRPr="003A6792" w14:paraId="29CEBEF3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B" w14:textId="1C337A79" w:rsidR="00DA7A9F" w:rsidRPr="00214F60" w:rsidRDefault="00DA7A9F" w:rsidP="00DA7A9F">
            <w:pPr>
              <w:pStyle w:val="table363231cell"/>
              <w:spacing w:before="86" w:after="86" w:line="200" w:lineRule="atLeast"/>
            </w:pPr>
            <w:r w:rsidRPr="00214F60">
              <w:t>2-21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C" w14:textId="3AE11CF5" w:rsidR="00DA7A9F" w:rsidRPr="00214F60" w:rsidRDefault="00DA7A9F" w:rsidP="00DA7A9F">
            <w:pPr>
              <w:pStyle w:val="table363231cell"/>
              <w:spacing w:before="86" w:after="86" w:line="200" w:lineRule="atLeast"/>
            </w:pPr>
            <w:r w:rsidRPr="00214F60">
              <w:t xml:space="preserve">Soboba Springs </w:t>
            </w:r>
            <w:r w:rsidR="00E512DC">
              <w:br/>
            </w:r>
            <w:r w:rsidRPr="00214F60">
              <w:t>(4-ball Qualifier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D" w14:textId="346E9A74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6" w:history="1">
              <w:r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E" w14:textId="122813C2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F" w14:textId="3C84D29B" w:rsidR="00DA7A9F" w:rsidRPr="00A16B24" w:rsidRDefault="00DA7A9F" w:rsidP="00DA7A9F">
            <w:pPr>
              <w:pStyle w:val="table363231cell"/>
              <w:spacing w:before="86" w:after="86" w:line="200" w:lineRule="atLeast"/>
            </w:pPr>
            <w:r w:rsidRPr="00A16B24">
              <w:t>8:3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0" w14:textId="50343944" w:rsidR="00DA7A9F" w:rsidRPr="003A6792" w:rsidRDefault="0042737E" w:rsidP="00DA7A9F">
            <w:pPr>
              <w:pStyle w:val="table363231cell"/>
              <w:spacing w:before="86" w:after="86" w:line="200" w:lineRule="atLeast"/>
              <w:jc w:val="center"/>
            </w:pPr>
            <w:r>
              <w:t>$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1" w14:textId="3A8F4A17" w:rsidR="00DA7A9F" w:rsidRPr="003A6792" w:rsidRDefault="00DA7A9F" w:rsidP="00DA7A9F">
            <w:pPr>
              <w:pStyle w:val="table363231cell"/>
              <w:spacing w:before="86" w:after="86" w:line="200" w:lineRule="atLeast"/>
              <w:jc w:val="center"/>
            </w:pPr>
            <w:r w:rsidRPr="003A6792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2" w14:textId="3F307811" w:rsidR="00DA7A9F" w:rsidRPr="003A6792" w:rsidRDefault="00DA7A9F" w:rsidP="00DA7A9F">
            <w:pPr>
              <w:pStyle w:val="table363231cell"/>
              <w:spacing w:before="86" w:after="86" w:line="200" w:lineRule="atLeast"/>
            </w:pPr>
            <w:r w:rsidRPr="003A6792">
              <w:t>Shotgun Start.  Range balls</w:t>
            </w:r>
          </w:p>
        </w:tc>
      </w:tr>
      <w:tr w:rsidR="00DA7A9F" w:rsidRPr="003A6792" w14:paraId="29CEBEFC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4" w14:textId="77777777" w:rsidR="00DA7A9F" w:rsidRPr="00214F60" w:rsidRDefault="00DA7A9F" w:rsidP="00DA7A9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5" w14:textId="77777777" w:rsidR="00DA7A9F" w:rsidRPr="00214F60" w:rsidRDefault="00DA7A9F" w:rsidP="00DA7A9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6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7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8" w14:textId="77777777" w:rsidR="00DA7A9F" w:rsidRPr="00A16B24" w:rsidRDefault="00DA7A9F" w:rsidP="00DA7A9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9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A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B" w14:textId="77777777" w:rsidR="00DA7A9F" w:rsidRPr="003A6792" w:rsidRDefault="00DA7A9F" w:rsidP="00DA7A9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FF748C" w:rsidRPr="003A6792" w14:paraId="29CEBF05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D" w14:textId="50572D04" w:rsidR="00FF748C" w:rsidRPr="00214F60" w:rsidRDefault="00FF748C" w:rsidP="00FF748C">
            <w:pPr>
              <w:pStyle w:val="table363231cell"/>
              <w:spacing w:before="86" w:after="86" w:line="200" w:lineRule="atLeast"/>
            </w:pPr>
            <w:r w:rsidRPr="00214F60">
              <w:t>3-21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E" w14:textId="77777777" w:rsidR="00FF748C" w:rsidRPr="00214F60" w:rsidRDefault="00FF748C" w:rsidP="00FF748C">
            <w:pPr>
              <w:pStyle w:val="table363231cell"/>
              <w:spacing w:before="86" w:after="86" w:line="200" w:lineRule="atLeast"/>
            </w:pPr>
            <w:hyperlink r:id="rId7" w:history="1">
              <w:r w:rsidRPr="00214F60">
                <w:rPr>
                  <w:rStyle w:val="Hyperlink"/>
                  <w:color w:val="auto"/>
                  <w:u w:val="none"/>
                </w:rPr>
                <w:t>Indian Hills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F" w14:textId="5A2920A4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8" w:history="1">
              <w:r w:rsidRPr="00856DF5">
                <w:rPr>
                  <w:rStyle w:val="Hyperlink"/>
                </w:rPr>
                <w:t>Scott Thoen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0" w14:textId="76D60FD0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</w:rPr>
              <w:t>(714) 292-92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1" w14:textId="77777777" w:rsidR="00FF748C" w:rsidRPr="00A16B24" w:rsidRDefault="00FF748C" w:rsidP="00FF748C">
            <w:pPr>
              <w:pStyle w:val="table363231cell"/>
              <w:spacing w:before="86" w:after="86" w:line="200" w:lineRule="atLeast"/>
            </w:pPr>
            <w:r w:rsidRPr="00A16B24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2" w14:textId="6736A5AB" w:rsidR="00FF748C" w:rsidRPr="0099090D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99090D">
              <w:rPr>
                <w:color w:val="000000" w:themeColor="text1"/>
              </w:rPr>
              <w:t>$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3" w14:textId="77777777" w:rsidR="00FF748C" w:rsidRPr="0099090D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99090D">
              <w:rPr>
                <w:color w:val="000000" w:themeColor="text1"/>
              </w:rP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4" w14:textId="28A36E9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FF748C" w:rsidRPr="003A6792" w14:paraId="29CEBF0E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6" w14:textId="77777777" w:rsidR="00FF748C" w:rsidRPr="00214F60" w:rsidRDefault="00FF748C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7" w14:textId="77777777" w:rsidR="00FF748C" w:rsidRPr="00214F60" w:rsidRDefault="00FF748C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8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9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A" w14:textId="77777777" w:rsidR="00FF748C" w:rsidRPr="00A16B24" w:rsidRDefault="00FF748C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B" w14:textId="12C2D0D2" w:rsidR="00FF748C" w:rsidRPr="003A6792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C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D" w14:textId="77777777" w:rsidR="00FF748C" w:rsidRPr="003A6792" w:rsidRDefault="00FF748C" w:rsidP="00FF748C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42480B" w:rsidRPr="003A6792" w14:paraId="29CEBF17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F" w14:textId="298CD68E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  <w:color w:val="538135" w:themeColor="accent6" w:themeShade="BF"/>
              </w:rPr>
            </w:pPr>
            <w:r w:rsidRPr="0057670D">
              <w:t>4-25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0" w14:textId="7A90CD24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57670D">
              <w:t>Jurupa Hills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1" w14:textId="0F8D9443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rStyle w:val="Hyperlink"/>
                <w:strike/>
                <w:color w:val="auto"/>
                <w:u w:val="none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2" w14:textId="457D7B39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3" w14:textId="3F13C141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57670D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4" w14:textId="6843B1BB" w:rsidR="0042480B" w:rsidRPr="00E16B9C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strike/>
              </w:rPr>
            </w:pPr>
            <w:r w:rsidRPr="0057670D">
              <w:t>$7</w:t>
            </w:r>
            <w:r>
              <w:t>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5" w14:textId="7559FB43" w:rsidR="0042480B" w:rsidRPr="00E16B9C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strike/>
              </w:rPr>
            </w:pPr>
            <w:r w:rsidRPr="0057670D">
              <w:t>3</w:t>
            </w:r>
            <w:r>
              <w:t>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6" w14:textId="143FCACB" w:rsidR="0042480B" w:rsidRPr="00E16B9C" w:rsidRDefault="0042480B" w:rsidP="0042480B">
            <w:pPr>
              <w:pStyle w:val="table363231cell"/>
              <w:spacing w:before="86" w:after="86" w:line="200" w:lineRule="atLeast"/>
              <w:rPr>
                <w:strike/>
                <w:color w:val="538135" w:themeColor="accent6" w:themeShade="BF"/>
              </w:rPr>
            </w:pPr>
          </w:p>
        </w:tc>
      </w:tr>
      <w:tr w:rsidR="00691F22" w:rsidRPr="003A6792" w14:paraId="29CEBF20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8" w14:textId="180941A3" w:rsidR="00691F22" w:rsidRPr="0057670D" w:rsidRDefault="00691F22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9" w14:textId="3627CD47" w:rsidR="00691F22" w:rsidRPr="0057670D" w:rsidRDefault="00691F22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A" w14:textId="35C28AAA" w:rsidR="00691F22" w:rsidRPr="0057670D" w:rsidRDefault="00691F22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B" w14:textId="5BE98F7D" w:rsidR="00691F22" w:rsidRPr="0057670D" w:rsidRDefault="00691F22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C" w14:textId="2FFAE613" w:rsidR="00691F22" w:rsidRPr="0057670D" w:rsidRDefault="00691F22" w:rsidP="00FF748C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D" w14:textId="4759331B" w:rsidR="00691F22" w:rsidRPr="0057670D" w:rsidRDefault="00691F22" w:rsidP="00FF748C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E" w14:textId="440A623C" w:rsidR="00691F22" w:rsidRPr="0057670D" w:rsidRDefault="00691F22" w:rsidP="00FF748C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F" w14:textId="20D659B2" w:rsidR="00691F22" w:rsidRPr="007047C0" w:rsidRDefault="00691F22" w:rsidP="00FF748C">
            <w:pPr>
              <w:pStyle w:val="table363231cell"/>
              <w:spacing w:before="86" w:after="86" w:line="200" w:lineRule="atLeast"/>
              <w:rPr>
                <w:color w:val="538135" w:themeColor="accent6" w:themeShade="BF"/>
              </w:rPr>
            </w:pPr>
          </w:p>
        </w:tc>
      </w:tr>
      <w:tr w:rsidR="0042480B" w:rsidRPr="003A6792" w14:paraId="29CEBF29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1" w14:textId="7569A226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4836FB">
              <w:rPr>
                <w:color w:val="000000" w:themeColor="text1"/>
              </w:rPr>
              <w:t>5-1</w:t>
            </w:r>
            <w:r>
              <w:rPr>
                <w:color w:val="000000" w:themeColor="text1"/>
              </w:rPr>
              <w:t>1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2" w14:textId="69CAEFF6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hyperlink r:id="rId10" w:history="1">
              <w:r w:rsidRPr="004836FB">
                <w:rPr>
                  <w:color w:val="000000" w:themeColor="text1"/>
                </w:rPr>
                <w:t xml:space="preserve">Los Serranos, </w:t>
              </w:r>
              <w:r>
                <w:rPr>
                  <w:color w:val="000000" w:themeColor="text1"/>
                </w:rPr>
                <w:t>North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3" w14:textId="3FE48AD5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1" w:history="1">
              <w:r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4" w14:textId="3DAED277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5" w14:textId="59A57EA8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4836FB">
              <w:rPr>
                <w:color w:val="000000" w:themeColor="text1"/>
              </w:rP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6" w14:textId="3CF8DBEE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4836FB">
              <w:rPr>
                <w:color w:val="000000" w:themeColor="text1"/>
              </w:rPr>
              <w:t>$7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7" w14:textId="321A1EB1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4836FB">
              <w:rPr>
                <w:color w:val="000000" w:themeColor="text1"/>
              </w:rP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8" w14:textId="77777777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91F22" w:rsidRPr="003A6792" w14:paraId="29CEBF32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A" w14:textId="2F182EFD" w:rsidR="00691F22" w:rsidRPr="004836FB" w:rsidRDefault="00691F22" w:rsidP="00FF748C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B" w14:textId="4DCF6CB6" w:rsidR="00691F22" w:rsidRPr="004836FB" w:rsidRDefault="00691F22" w:rsidP="00FF748C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C" w14:textId="034E6A96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D" w14:textId="2A328DA5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E" w14:textId="298A62ED" w:rsidR="00691F22" w:rsidRPr="004836FB" w:rsidRDefault="00691F22" w:rsidP="00FF748C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F" w14:textId="3D01EBA6" w:rsidR="00691F22" w:rsidRPr="004836FB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0" w14:textId="0DBA1912" w:rsidR="00691F22" w:rsidRPr="004836FB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1" w14:textId="5A3BB60A" w:rsidR="00691F22" w:rsidRPr="007047C0" w:rsidRDefault="00691F22" w:rsidP="00FF748C">
            <w:pPr>
              <w:pStyle w:val="table363231cell"/>
              <w:spacing w:before="86" w:after="0" w:line="200" w:lineRule="atLeast"/>
              <w:rPr>
                <w:color w:val="538135" w:themeColor="accent6" w:themeShade="BF"/>
              </w:rPr>
            </w:pPr>
          </w:p>
        </w:tc>
      </w:tr>
      <w:tr w:rsidR="0042480B" w:rsidRPr="003A6792" w14:paraId="29CEBF3B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3" w14:textId="3760923E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7966DB">
              <w:t>6- 8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4" w14:textId="0ED7320A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Dad Miller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5" w14:textId="264BF6C3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2" w:history="1">
              <w:r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6" w14:textId="4B464D50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7" w14:textId="70A7511E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8" w14:textId="5DDFE189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>
              <w:t>$</w:t>
            </w:r>
            <w:r w:rsidRPr="00FC0F5F">
              <w:t>6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9" w14:textId="70DC2580" w:rsidR="0042480B" w:rsidRPr="003A6792" w:rsidRDefault="0042480B" w:rsidP="0042480B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A" w14:textId="48978C72" w:rsidR="0042480B" w:rsidRPr="003A6792" w:rsidRDefault="0042480B" w:rsidP="0042480B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>
              <w:t xml:space="preserve"> </w:t>
            </w:r>
          </w:p>
        </w:tc>
      </w:tr>
      <w:tr w:rsidR="00691F22" w:rsidRPr="003A6792" w14:paraId="29CEBF44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C" w14:textId="57CEF996" w:rsidR="00691F22" w:rsidRPr="007966DB" w:rsidRDefault="00691F22" w:rsidP="00FF748C">
            <w:pPr>
              <w:pStyle w:val="table363231cell"/>
              <w:spacing w:before="86" w:after="86" w:line="200" w:lineRule="atLeast"/>
            </w:pPr>
            <w:r w:rsidRPr="00EC40DF">
              <w:t>6-22</w:t>
            </w:r>
            <w:r w:rsidR="008C3096">
              <w:t xml:space="preserve">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D" w14:textId="750546F7" w:rsidR="00691F22" w:rsidRPr="009F2812" w:rsidRDefault="00691F22" w:rsidP="00FF748C">
            <w:pPr>
              <w:pStyle w:val="table363231cell"/>
              <w:spacing w:before="86" w:after="86" w:line="200" w:lineRule="atLeast"/>
              <w:rPr>
                <w:color w:val="538135" w:themeColor="accent6" w:themeShade="BF"/>
              </w:rPr>
            </w:pPr>
            <w:r w:rsidRPr="00CA4C7C">
              <w:rPr>
                <w:color w:val="000000" w:themeColor="text1"/>
              </w:rPr>
              <w:t>Glen Ivy GC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E" w14:textId="66805635" w:rsidR="00691F22" w:rsidRPr="009F2812" w:rsidRDefault="00691F22" w:rsidP="00FF748C">
            <w:pPr>
              <w:pStyle w:val="table363231cell"/>
              <w:spacing w:before="86" w:after="86" w:line="200" w:lineRule="atLeast"/>
              <w:rPr>
                <w:rStyle w:val="Hyperlink"/>
                <w:color w:val="538135" w:themeColor="accent6" w:themeShade="BF"/>
                <w:u w:val="none"/>
              </w:rPr>
            </w:pPr>
            <w:hyperlink r:id="rId13" w:history="1">
              <w:r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F" w14:textId="64781F6B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0" w14:textId="75A9AC22" w:rsidR="00691F22" w:rsidRPr="003A6792" w:rsidRDefault="00691F22" w:rsidP="00FF748C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B6B0D">
              <w:t>10:0</w:t>
            </w:r>
            <w:r>
              <w:t>3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1" w14:textId="1839F733" w:rsidR="00691F22" w:rsidRPr="003A6792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B6B0D">
              <w:t>$</w:t>
            </w:r>
            <w:r>
              <w:t>8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2" w14:textId="1421D3B7" w:rsidR="00691F22" w:rsidRPr="003A6792" w:rsidRDefault="00691F22" w:rsidP="00FF748C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B6B0D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3" w14:textId="70C3C708" w:rsidR="00691F22" w:rsidRPr="003D27D8" w:rsidRDefault="00691F22" w:rsidP="00FF748C">
            <w:pPr>
              <w:pStyle w:val="table363231cell"/>
              <w:spacing w:before="86" w:after="86" w:line="200" w:lineRule="atLeast"/>
            </w:pPr>
          </w:p>
        </w:tc>
      </w:tr>
      <w:tr w:rsidR="00691F22" w:rsidRPr="003A6792" w14:paraId="29CEBF4D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5" w14:textId="21B76D8D" w:rsidR="00691F22" w:rsidRPr="00EC40DF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6" w14:textId="14F28694" w:rsidR="00691F22" w:rsidRPr="00CA4C7C" w:rsidRDefault="00691F22" w:rsidP="00667166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7" w14:textId="372192C4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8" w14:textId="1E08291F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9" w14:textId="3A1E3B6A" w:rsidR="00691F22" w:rsidRPr="00CB6B0D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A" w14:textId="34DA3158" w:rsidR="00691F22" w:rsidRPr="00CB6B0D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B" w14:textId="31A3BCA9" w:rsidR="00691F22" w:rsidRPr="00CB6B0D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C" w14:textId="084CD5A5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91F22" w:rsidRPr="003A6792" w14:paraId="29CEBF56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E" w14:textId="71896201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7-18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F" w14:textId="3E81AC8F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hyperlink r:id="rId14" w:history="1">
              <w:r w:rsidRPr="00214F60">
                <w:rPr>
                  <w:rStyle w:val="Hyperlink"/>
                  <w:color w:val="auto"/>
                  <w:u w:val="none"/>
                  <w:lang w:val="es-ES"/>
                </w:rPr>
                <w:t>El Prado, Chino Creek</w:t>
              </w:r>
            </w:hyperlink>
            <w:r w:rsidRPr="00214F60">
              <w:rPr>
                <w:rStyle w:val="Hyperlink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0" w14:textId="0FC5CEE2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5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1" w14:textId="329E5AEA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2" w14:textId="0012A04C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3" w14:textId="659C3C8E" w:rsidR="00691F22" w:rsidRPr="003A6792" w:rsidRDefault="00691F22" w:rsidP="00667166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$8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4" w14:textId="35CBEF3A" w:rsidR="00691F22" w:rsidRPr="003A6792" w:rsidRDefault="00691F22" w:rsidP="00667166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2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5" w14:textId="77777777" w:rsidR="00691F22" w:rsidRPr="003A6792" w:rsidRDefault="00691F22" w:rsidP="00667166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91F22" w:rsidRPr="003A6792" w14:paraId="29CEBF5F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7" w14:textId="6BA54ACD" w:rsidR="00691F22" w:rsidRPr="00214F60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8" w14:textId="3F33864B" w:rsidR="00691F22" w:rsidRPr="00214F60" w:rsidRDefault="00691F22" w:rsidP="00667166">
            <w:pPr>
              <w:pStyle w:val="table363231cell"/>
              <w:spacing w:before="86" w:after="86" w:line="200" w:lineRule="atLeast"/>
              <w:rPr>
                <w:lang w:val="es-ES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9" w14:textId="36B3D3C6" w:rsidR="00691F22" w:rsidRPr="00214F60" w:rsidRDefault="00691F22" w:rsidP="00667166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A" w14:textId="2BD01551" w:rsidR="00691F22" w:rsidRPr="00214F60" w:rsidRDefault="00691F22" w:rsidP="00667166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B" w14:textId="68CE9BB7" w:rsidR="00691F22" w:rsidRPr="00214F60" w:rsidRDefault="00691F22" w:rsidP="00667166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C" w14:textId="5938ACC5" w:rsidR="00691F22" w:rsidRPr="00214F60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D" w14:textId="6E48F3FB" w:rsidR="00691F22" w:rsidRPr="00214F60" w:rsidRDefault="00691F22" w:rsidP="00667166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E" w14:textId="0594BCDE" w:rsidR="00691F22" w:rsidRPr="00214F60" w:rsidRDefault="00691F22" w:rsidP="00667166">
            <w:pPr>
              <w:pStyle w:val="table363231cell"/>
              <w:spacing w:before="86" w:after="86" w:line="200" w:lineRule="atLeast"/>
            </w:pPr>
          </w:p>
        </w:tc>
      </w:tr>
      <w:tr w:rsidR="006744BF" w:rsidRPr="003A6792" w14:paraId="29CEBF68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0" w14:textId="7FC4CC08" w:rsidR="006744BF" w:rsidRPr="00214F60" w:rsidRDefault="006744BF" w:rsidP="006744BF">
            <w:pPr>
              <w:pStyle w:val="table363231cell"/>
              <w:spacing w:before="86" w:after="86" w:line="200" w:lineRule="atLeast"/>
            </w:pPr>
            <w:r w:rsidRPr="00214F60">
              <w:t>8-24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1" w14:textId="3BD445D1" w:rsidR="006744BF" w:rsidRPr="00214F60" w:rsidRDefault="006744BF" w:rsidP="006744BF">
            <w:pPr>
              <w:pStyle w:val="table363231cell"/>
              <w:spacing w:before="86" w:after="86" w:line="200" w:lineRule="atLeast"/>
            </w:pPr>
            <w:hyperlink r:id="rId16" w:history="1">
              <w:r w:rsidRPr="00214F60">
                <w:rPr>
                  <w:rStyle w:val="Hyperlink"/>
                  <w:color w:val="auto"/>
                  <w:u w:val="none"/>
                </w:rPr>
                <w:t>Rancho Calif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2" w14:textId="349E4562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  <w:hyperlink r:id="rId17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3" w14:textId="36D89B6A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4" w14:textId="598746F4" w:rsidR="006744BF" w:rsidRPr="00214F60" w:rsidRDefault="006744BF" w:rsidP="006744BF">
            <w:pPr>
              <w:pStyle w:val="table363231cell"/>
              <w:spacing w:before="86" w:after="86" w:line="200" w:lineRule="atLeast"/>
            </w:pPr>
            <w:r w:rsidRPr="00214F60">
              <w:t>9:0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5" w14:textId="35B9EB4A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214F60">
              <w:t>$6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6" w14:textId="388437E5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214F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7" w14:textId="77777777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6744BF" w:rsidRPr="003A6792" w14:paraId="29CEBF71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9" w14:textId="43612701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A" w14:textId="012230E7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B" w14:textId="716C8C88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C" w14:textId="5DD27386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D" w14:textId="17BAB1BD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E" w14:textId="70414C64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F" w14:textId="141C8E88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0" w14:textId="361E3CB5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6744BF" w:rsidRPr="003A6792" w14:paraId="29CEBF7A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2" w14:textId="2694AC62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9-21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3" w14:textId="30A5EF30" w:rsidR="006744BF" w:rsidRPr="006E3B9B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r w:rsidRPr="006E3B9B">
              <w:rPr>
                <w:rStyle w:val="Hyperlink"/>
                <w:color w:val="auto"/>
                <w:u w:val="none"/>
              </w:rPr>
              <w:t>Anaheim Hills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4" w14:textId="72E24591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8" w:history="1">
              <w:r w:rsidRPr="001160F6">
                <w:rPr>
                  <w:rStyle w:val="Hyperlink"/>
                </w:rPr>
                <w:t>Mi</w:t>
              </w:r>
              <w:r>
                <w:rPr>
                  <w:rStyle w:val="Hyperlink"/>
                </w:rPr>
                <w:t>chael</w:t>
              </w:r>
              <w:r w:rsidRPr="001160F6">
                <w:rPr>
                  <w:rStyle w:val="Hyperlink"/>
                </w:rPr>
                <w:t xml:space="preserve"> Troncoso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5" w14:textId="4A9B19E0" w:rsidR="006744BF" w:rsidRPr="003A6792" w:rsidRDefault="00A12FAC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A12FAC">
              <w:rPr>
                <w:rFonts w:ascii="Times New Roman" w:hAnsi="Times New Roman"/>
              </w:rPr>
              <w:t>(714) 642-87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6" w14:textId="68D5D821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214F60">
              <w:t>10:1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7" w14:textId="6ED16611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$8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8" w14:textId="72459295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214F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9" w14:textId="7777777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:rsidRPr="003A6792" w14:paraId="29CEBF83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B" w14:textId="72155A6F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C" w14:textId="383B3B5A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D" w14:textId="6C582AB9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E" w14:textId="6DA6BD62" w:rsidR="006744BF" w:rsidRPr="00214F60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F" w14:textId="5360BC3E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0" w14:textId="41227A7A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1" w14:textId="62C17FFF" w:rsidR="006744BF" w:rsidRPr="00214F60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2" w14:textId="1F9F86C4" w:rsidR="006744BF" w:rsidRPr="00214F60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0C1372" w:rsidRPr="003A6792" w14:paraId="29CEBF8C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4" w14:textId="34584622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i/>
                <w:color w:val="EE0000"/>
              </w:rPr>
            </w:pPr>
            <w:r w:rsidRPr="00D77508">
              <w:rPr>
                <w:color w:val="000000" w:themeColor="text1"/>
              </w:rPr>
              <w:t>10-26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5" w14:textId="398760CA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i/>
                <w:color w:val="EE0000"/>
              </w:rPr>
            </w:pPr>
            <w:r w:rsidRPr="00C40D75">
              <w:t>Recreation Park (LB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6" w14:textId="5C14F42B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19" w:history="1">
              <w:r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7" w14:textId="23AB7C0F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8" w14:textId="19990871" w:rsidR="000C1372" w:rsidRPr="006E380D" w:rsidRDefault="000C1372" w:rsidP="000C1372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  <w:r w:rsidRPr="006E380D">
              <w:rPr>
                <w:color w:val="000000" w:themeColor="text1"/>
              </w:rP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9" w14:textId="1EE58F79" w:rsidR="000C1372" w:rsidRPr="006E380D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6E380D">
              <w:rPr>
                <w:color w:val="000000" w:themeColor="text1"/>
              </w:rPr>
              <w:t>9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A" w14:textId="67BDE62D" w:rsidR="000C1372" w:rsidRPr="006E380D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000000" w:themeColor="text1"/>
              </w:rPr>
            </w:pPr>
            <w:r w:rsidRPr="006E380D">
              <w:rPr>
                <w:color w:val="000000" w:themeColor="text1"/>
              </w:rP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B" w14:textId="77777777" w:rsidR="000C1372" w:rsidRPr="006E380D" w:rsidRDefault="000C1372" w:rsidP="000C1372">
            <w:pPr>
              <w:pStyle w:val="table363231cell"/>
              <w:spacing w:before="86" w:after="86" w:line="200" w:lineRule="atLeast"/>
              <w:rPr>
                <w:color w:val="000000" w:themeColor="text1"/>
              </w:rPr>
            </w:pPr>
          </w:p>
        </w:tc>
      </w:tr>
      <w:tr w:rsidR="006744BF" w:rsidRPr="003A6792" w14:paraId="29CEBF95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D" w14:textId="7B3448A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E" w14:textId="1FD4159F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F" w14:textId="548761A9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0" w14:textId="743C9E0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1" w14:textId="264E3E6B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2" w14:textId="22BD578E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3" w14:textId="54D49D67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4" w14:textId="236EDF73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:rsidRPr="003A6792" w14:paraId="29CEBF9E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6" w14:textId="7BA768CF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B102B2">
              <w:t>11-16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7" w14:textId="606CB8B8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hyperlink r:id="rId20" w:history="1">
              <w:r w:rsidRPr="00B102B2">
                <w:rPr>
                  <w:rStyle w:val="Hyperlink"/>
                  <w:color w:val="auto"/>
                  <w:u w:val="none"/>
                </w:rPr>
                <w:t>Alta Vista CC</w:t>
              </w:r>
            </w:hyperlink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8" w14:textId="45F75DDC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21" w:history="1">
              <w:r w:rsidRPr="00F658A0">
                <w:rPr>
                  <w:rStyle w:val="Hyperlink"/>
                  <w:rFonts w:ascii="Times New Roman" w:hAnsi="Times New Roman"/>
                  <w:color w:val="0033CC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9" w14:textId="3DD893CB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A" w14:textId="38AAA88A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B102B2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B" w14:textId="06108F27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B102B2">
              <w:t>$8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C" w14:textId="4450768D" w:rsidR="006744BF" w:rsidRPr="003A6792" w:rsidRDefault="006744BF" w:rsidP="006744BF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B102B2">
              <w:t>4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D" w14:textId="5DE0DF94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D77508">
              <w:rPr>
                <w:color w:val="000000" w:themeColor="text1"/>
              </w:rPr>
              <w:t xml:space="preserve">Club Championship, </w:t>
            </w:r>
            <w:r w:rsidRPr="00B102B2">
              <w:t>Shotgun, Private, Range Balls</w:t>
            </w:r>
          </w:p>
        </w:tc>
      </w:tr>
      <w:tr w:rsidR="006744BF" w:rsidRPr="003A6792" w14:paraId="29CEBFA7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F" w14:textId="16EE213C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0" w14:textId="487DC6ED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1" w14:textId="1C453A8E" w:rsidR="006744BF" w:rsidRPr="00B102B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2" w14:textId="26E425DD" w:rsidR="006744BF" w:rsidRPr="00B102B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3" w14:textId="198D65AE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4" w14:textId="6082883F" w:rsidR="006744BF" w:rsidRPr="00B102B2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5" w14:textId="0AB1B008" w:rsidR="006744BF" w:rsidRPr="00B102B2" w:rsidRDefault="006744BF" w:rsidP="006744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6" w14:textId="5DBADFE5" w:rsidR="006744BF" w:rsidRPr="00B102B2" w:rsidRDefault="006744BF" w:rsidP="006744BF">
            <w:pPr>
              <w:pStyle w:val="table363231cell"/>
              <w:spacing w:before="86" w:after="86" w:line="200" w:lineRule="atLeast"/>
            </w:pPr>
          </w:p>
        </w:tc>
      </w:tr>
      <w:tr w:rsidR="000C1372" w:rsidRPr="003A6792" w14:paraId="29CEBFB0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8" w14:textId="652C4ED9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40D75">
              <w:t>12-7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9" w14:textId="6FD9C1EE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40D75">
              <w:t>Marshall Canyon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A" w14:textId="57C8A1EB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22" w:history="1">
              <w:r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B" w14:textId="46F8A91C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C" w14:textId="0FF1C545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  <w:r w:rsidRPr="00C40D75">
              <w:t>9:56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D" w14:textId="49299AA5" w:rsidR="000C1372" w:rsidRPr="003A6792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40D75">
              <w:t>$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E" w14:textId="5C1E76B8" w:rsidR="000C1372" w:rsidRPr="003A6792" w:rsidRDefault="000C1372" w:rsidP="000C1372">
            <w:pPr>
              <w:pStyle w:val="table363231cell"/>
              <w:spacing w:before="86" w:after="86" w:line="200" w:lineRule="atLeast"/>
              <w:jc w:val="center"/>
              <w:rPr>
                <w:color w:val="EE0000"/>
              </w:rPr>
            </w:pPr>
            <w:r w:rsidRPr="00C40D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F" w14:textId="77777777" w:rsidR="000C1372" w:rsidRPr="003A6792" w:rsidRDefault="000C1372" w:rsidP="000C1372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:rsidRPr="002E7221" w14:paraId="29CEBFB9" w14:textId="77777777" w:rsidTr="00E227A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1" w14:textId="557F1AE1" w:rsidR="006744BF" w:rsidRPr="00C40D75" w:rsidRDefault="006744BF" w:rsidP="006744BF">
            <w:pPr>
              <w:pStyle w:val="table363231cell"/>
              <w:spacing w:before="86" w:after="86" w:line="200" w:lineRule="atLeast"/>
            </w:pPr>
            <w:r w:rsidRPr="00C40D75">
              <w:t>12-28 (Mon)</w:t>
            </w: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2" w14:textId="45C9E5D0" w:rsidR="006744BF" w:rsidRPr="00C40D75" w:rsidRDefault="006744BF" w:rsidP="006744BF">
            <w:pPr>
              <w:pStyle w:val="table363231cell"/>
              <w:spacing w:before="86" w:after="86" w:line="200" w:lineRule="atLeast"/>
            </w:pPr>
            <w:r w:rsidRPr="00C40D75">
              <w:t>La Mirada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3" w14:textId="6D8226F7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Style w:val="Hyperlink"/>
                <w:color w:val="EE0000"/>
                <w:u w:val="none"/>
              </w:rPr>
            </w:pPr>
            <w:hyperlink r:id="rId23" w:history="1">
              <w:r w:rsidRPr="00FB68C0">
                <w:rPr>
                  <w:rStyle w:val="Hyperlink"/>
                </w:rPr>
                <w:t>Jerold Moor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4" w14:textId="351DB9BB" w:rsidR="006744BF" w:rsidRPr="003A6792" w:rsidRDefault="006744BF" w:rsidP="006744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EE0000"/>
              </w:rPr>
            </w:pPr>
            <w:r>
              <w:rPr>
                <w:rFonts w:ascii="Times New Roman" w:hAnsi="Times New Roman"/>
              </w:rPr>
              <w:t>(310) 488-65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5" w14:textId="37B539D8" w:rsidR="006744BF" w:rsidRPr="00C40D75" w:rsidRDefault="006744BF" w:rsidP="006744BF">
            <w:pPr>
              <w:pStyle w:val="table363231cell"/>
              <w:spacing w:before="86" w:after="86" w:line="200" w:lineRule="atLeast"/>
            </w:pPr>
            <w:r w:rsidRPr="00C40D75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6" w14:textId="3D941FA2" w:rsidR="006744BF" w:rsidRPr="00C40D75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C40D75">
              <w:t>$8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7" w14:textId="504B46B2" w:rsidR="006744BF" w:rsidRPr="00C40D75" w:rsidRDefault="006744BF" w:rsidP="006744BF">
            <w:pPr>
              <w:pStyle w:val="table363231cell"/>
              <w:spacing w:before="86" w:after="86" w:line="200" w:lineRule="atLeast"/>
              <w:jc w:val="center"/>
            </w:pPr>
            <w:r w:rsidRPr="00C40D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8" w14:textId="5F6D4549" w:rsidR="006744BF" w:rsidRPr="002E7221" w:rsidRDefault="006744BF" w:rsidP="006744BF">
            <w:pPr>
              <w:pStyle w:val="table363231cell"/>
              <w:spacing w:before="86" w:after="86" w:line="200" w:lineRule="atLeast"/>
              <w:rPr>
                <w:color w:val="EE0000"/>
              </w:rPr>
            </w:pPr>
          </w:p>
        </w:tc>
      </w:tr>
      <w:tr w:rsidR="006744BF" w14:paraId="29CEBFC4" w14:textId="77777777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6B8D" w14:textId="77777777" w:rsidR="006744BF" w:rsidRDefault="006744BF" w:rsidP="006744BF">
            <w:pPr>
              <w:pStyle w:val="bottomcell"/>
              <w:spacing w:before="115" w:after="115"/>
            </w:pPr>
          </w:p>
          <w:p w14:paraId="29CEBFC3" w14:textId="2EEC82E6" w:rsidR="006744BF" w:rsidRPr="00C71AD8" w:rsidRDefault="006744BF" w:rsidP="006744BF">
            <w:pPr>
              <w:pStyle w:val="bottomcell"/>
              <w:spacing w:before="115" w:after="115"/>
            </w:pPr>
            <w:r>
              <w:t xml:space="preserve">Website:  </w:t>
            </w:r>
            <w:hyperlink r:id="rId24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14:paraId="29CEBFC5" w14:textId="77777777" w:rsidR="008A5B31" w:rsidRDefault="008A5B31">
      <w:pPr>
        <w:spacing w:line="72" w:lineRule="exact"/>
        <w:rPr>
          <w:rFonts w:ascii="Times" w:hAnsi="Times"/>
          <w:sz w:val="24"/>
        </w:rPr>
      </w:pPr>
    </w:p>
    <w:p w14:paraId="29CEBFC6" w14:textId="77777777"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>d:  Contact</w:t>
      </w:r>
      <w:r w:rsidR="0039552C">
        <w:rPr>
          <w:rStyle w:val="Hyperlink"/>
          <w:u w:val="none"/>
        </w:rPr>
        <w:t xml:space="preserve">:  </w:t>
      </w:r>
      <w:hyperlink r:id="rId25" w:history="1">
        <w:r w:rsidR="0039552C" w:rsidRPr="0039552C">
          <w:rPr>
            <w:rStyle w:val="Hyperlink"/>
          </w:rPr>
          <w:t>Craig Rowley</w:t>
        </w:r>
      </w:hyperlink>
      <w:r w:rsidR="003522B9">
        <w:t>, (</w:t>
      </w:r>
      <w:r w:rsidR="0039552C">
        <w:t>714</w:t>
      </w:r>
      <w:r w:rsidR="003522B9">
        <w:t xml:space="preserve">) </w:t>
      </w:r>
      <w:r w:rsidR="0039552C">
        <w:t>766</w:t>
      </w:r>
      <w:r w:rsidR="003522B9">
        <w:t>-</w:t>
      </w:r>
      <w:r w:rsidR="0039552C">
        <w:t>9139</w:t>
      </w:r>
      <w:r w:rsidR="00FB17AE">
        <w:t xml:space="preserve"> </w:t>
      </w:r>
    </w:p>
    <w:p w14:paraId="29CEBFC7" w14:textId="77777777"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9D19D9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A"/>
    <w:rsid w:val="00000A19"/>
    <w:rsid w:val="00004A3D"/>
    <w:rsid w:val="00015B80"/>
    <w:rsid w:val="000162F9"/>
    <w:rsid w:val="00016DE3"/>
    <w:rsid w:val="00022386"/>
    <w:rsid w:val="00023F5B"/>
    <w:rsid w:val="000252B4"/>
    <w:rsid w:val="000260F0"/>
    <w:rsid w:val="000264AB"/>
    <w:rsid w:val="00026A48"/>
    <w:rsid w:val="00033250"/>
    <w:rsid w:val="00033F90"/>
    <w:rsid w:val="00041E1C"/>
    <w:rsid w:val="000423D2"/>
    <w:rsid w:val="00054D64"/>
    <w:rsid w:val="00061C79"/>
    <w:rsid w:val="000622CC"/>
    <w:rsid w:val="0006385B"/>
    <w:rsid w:val="00067909"/>
    <w:rsid w:val="000706BB"/>
    <w:rsid w:val="000749ED"/>
    <w:rsid w:val="00082AE6"/>
    <w:rsid w:val="0008400C"/>
    <w:rsid w:val="00091455"/>
    <w:rsid w:val="000953FA"/>
    <w:rsid w:val="000A025F"/>
    <w:rsid w:val="000A0F1A"/>
    <w:rsid w:val="000A72EC"/>
    <w:rsid w:val="000B35F0"/>
    <w:rsid w:val="000B4380"/>
    <w:rsid w:val="000C1372"/>
    <w:rsid w:val="000C303A"/>
    <w:rsid w:val="000C677E"/>
    <w:rsid w:val="000D287A"/>
    <w:rsid w:val="000D40D0"/>
    <w:rsid w:val="000E640F"/>
    <w:rsid w:val="000E6EC8"/>
    <w:rsid w:val="000E7700"/>
    <w:rsid w:val="000F05B2"/>
    <w:rsid w:val="000F26F9"/>
    <w:rsid w:val="000F6904"/>
    <w:rsid w:val="00102549"/>
    <w:rsid w:val="00102AF1"/>
    <w:rsid w:val="001062A3"/>
    <w:rsid w:val="00111C58"/>
    <w:rsid w:val="001160F6"/>
    <w:rsid w:val="001163CB"/>
    <w:rsid w:val="0011715E"/>
    <w:rsid w:val="00126455"/>
    <w:rsid w:val="001310D7"/>
    <w:rsid w:val="001341D4"/>
    <w:rsid w:val="001412AB"/>
    <w:rsid w:val="00145092"/>
    <w:rsid w:val="00152BE2"/>
    <w:rsid w:val="00156B8F"/>
    <w:rsid w:val="00161A75"/>
    <w:rsid w:val="00162AFE"/>
    <w:rsid w:val="001634D9"/>
    <w:rsid w:val="00164FFC"/>
    <w:rsid w:val="00166F89"/>
    <w:rsid w:val="00167F60"/>
    <w:rsid w:val="00182750"/>
    <w:rsid w:val="0018337D"/>
    <w:rsid w:val="00186D6E"/>
    <w:rsid w:val="00191649"/>
    <w:rsid w:val="0019175A"/>
    <w:rsid w:val="00193570"/>
    <w:rsid w:val="0019590E"/>
    <w:rsid w:val="001974B2"/>
    <w:rsid w:val="001A036A"/>
    <w:rsid w:val="001A29F5"/>
    <w:rsid w:val="001A4F12"/>
    <w:rsid w:val="001A5E34"/>
    <w:rsid w:val="001A742B"/>
    <w:rsid w:val="001B3129"/>
    <w:rsid w:val="001C1A73"/>
    <w:rsid w:val="001C231D"/>
    <w:rsid w:val="001C43EC"/>
    <w:rsid w:val="001C5158"/>
    <w:rsid w:val="001C598C"/>
    <w:rsid w:val="001C6A11"/>
    <w:rsid w:val="001D559A"/>
    <w:rsid w:val="001D5662"/>
    <w:rsid w:val="001E0168"/>
    <w:rsid w:val="001E2583"/>
    <w:rsid w:val="001E2F21"/>
    <w:rsid w:val="001E3978"/>
    <w:rsid w:val="001E71B2"/>
    <w:rsid w:val="001F3A8D"/>
    <w:rsid w:val="001F7308"/>
    <w:rsid w:val="00204BB7"/>
    <w:rsid w:val="0020597A"/>
    <w:rsid w:val="00212121"/>
    <w:rsid w:val="00212F9A"/>
    <w:rsid w:val="00214F60"/>
    <w:rsid w:val="00216C78"/>
    <w:rsid w:val="0022354B"/>
    <w:rsid w:val="00223EF1"/>
    <w:rsid w:val="00237578"/>
    <w:rsid w:val="00250386"/>
    <w:rsid w:val="00251FF4"/>
    <w:rsid w:val="00254A83"/>
    <w:rsid w:val="00264393"/>
    <w:rsid w:val="00267B38"/>
    <w:rsid w:val="00271D7E"/>
    <w:rsid w:val="002724F3"/>
    <w:rsid w:val="0027375C"/>
    <w:rsid w:val="002743E2"/>
    <w:rsid w:val="0027762F"/>
    <w:rsid w:val="002871E7"/>
    <w:rsid w:val="00287779"/>
    <w:rsid w:val="0029178D"/>
    <w:rsid w:val="0029678D"/>
    <w:rsid w:val="002A1EFA"/>
    <w:rsid w:val="002A4D4D"/>
    <w:rsid w:val="002B1FF1"/>
    <w:rsid w:val="002B22C9"/>
    <w:rsid w:val="002B76FC"/>
    <w:rsid w:val="002C21D2"/>
    <w:rsid w:val="002C4943"/>
    <w:rsid w:val="002C58FF"/>
    <w:rsid w:val="002C6231"/>
    <w:rsid w:val="002C717A"/>
    <w:rsid w:val="002D4DD4"/>
    <w:rsid w:val="002E0AAB"/>
    <w:rsid w:val="002E7221"/>
    <w:rsid w:val="002E796E"/>
    <w:rsid w:val="002F3894"/>
    <w:rsid w:val="002F484F"/>
    <w:rsid w:val="003002C7"/>
    <w:rsid w:val="00300990"/>
    <w:rsid w:val="0030234D"/>
    <w:rsid w:val="00302426"/>
    <w:rsid w:val="00302B55"/>
    <w:rsid w:val="00305DD5"/>
    <w:rsid w:val="003154CE"/>
    <w:rsid w:val="00315914"/>
    <w:rsid w:val="00315A93"/>
    <w:rsid w:val="003221FF"/>
    <w:rsid w:val="00322806"/>
    <w:rsid w:val="00322916"/>
    <w:rsid w:val="0033559D"/>
    <w:rsid w:val="00336692"/>
    <w:rsid w:val="003408FA"/>
    <w:rsid w:val="00347617"/>
    <w:rsid w:val="003522B9"/>
    <w:rsid w:val="00357879"/>
    <w:rsid w:val="00362D9A"/>
    <w:rsid w:val="0037231A"/>
    <w:rsid w:val="00375266"/>
    <w:rsid w:val="00380D3D"/>
    <w:rsid w:val="0038367A"/>
    <w:rsid w:val="00383A04"/>
    <w:rsid w:val="0038542F"/>
    <w:rsid w:val="0038665F"/>
    <w:rsid w:val="0038771D"/>
    <w:rsid w:val="00390915"/>
    <w:rsid w:val="003934BF"/>
    <w:rsid w:val="0039552C"/>
    <w:rsid w:val="003A3965"/>
    <w:rsid w:val="003A3A55"/>
    <w:rsid w:val="003A511F"/>
    <w:rsid w:val="003A6792"/>
    <w:rsid w:val="003B2F8B"/>
    <w:rsid w:val="003B6079"/>
    <w:rsid w:val="003C0822"/>
    <w:rsid w:val="003C2078"/>
    <w:rsid w:val="003D01DC"/>
    <w:rsid w:val="003D097F"/>
    <w:rsid w:val="003D27D8"/>
    <w:rsid w:val="003D3130"/>
    <w:rsid w:val="003D44FE"/>
    <w:rsid w:val="003D6031"/>
    <w:rsid w:val="003E0825"/>
    <w:rsid w:val="003E1ACE"/>
    <w:rsid w:val="003E32E7"/>
    <w:rsid w:val="003E3AD2"/>
    <w:rsid w:val="003E4915"/>
    <w:rsid w:val="003F30F9"/>
    <w:rsid w:val="004025E8"/>
    <w:rsid w:val="00403E6B"/>
    <w:rsid w:val="00403E8F"/>
    <w:rsid w:val="004043A2"/>
    <w:rsid w:val="00406CE3"/>
    <w:rsid w:val="004101DB"/>
    <w:rsid w:val="0041299A"/>
    <w:rsid w:val="00421511"/>
    <w:rsid w:val="0042480B"/>
    <w:rsid w:val="0042737E"/>
    <w:rsid w:val="0043417E"/>
    <w:rsid w:val="00441932"/>
    <w:rsid w:val="00443C6D"/>
    <w:rsid w:val="004512E7"/>
    <w:rsid w:val="00451EE0"/>
    <w:rsid w:val="00455D7D"/>
    <w:rsid w:val="00460FE2"/>
    <w:rsid w:val="00472A2F"/>
    <w:rsid w:val="00476803"/>
    <w:rsid w:val="00480B14"/>
    <w:rsid w:val="00482757"/>
    <w:rsid w:val="004836FB"/>
    <w:rsid w:val="00486151"/>
    <w:rsid w:val="00490C6A"/>
    <w:rsid w:val="004A1E07"/>
    <w:rsid w:val="004A5003"/>
    <w:rsid w:val="004B32A0"/>
    <w:rsid w:val="004B4317"/>
    <w:rsid w:val="004B6865"/>
    <w:rsid w:val="004B6FFF"/>
    <w:rsid w:val="004B7D8B"/>
    <w:rsid w:val="004C7631"/>
    <w:rsid w:val="004D1CFC"/>
    <w:rsid w:val="004D2FCA"/>
    <w:rsid w:val="004D5134"/>
    <w:rsid w:val="004E15E7"/>
    <w:rsid w:val="004E176C"/>
    <w:rsid w:val="004E4525"/>
    <w:rsid w:val="004E5431"/>
    <w:rsid w:val="004E71AA"/>
    <w:rsid w:val="004E7FBC"/>
    <w:rsid w:val="004F1D5B"/>
    <w:rsid w:val="004F28D1"/>
    <w:rsid w:val="004F37A2"/>
    <w:rsid w:val="0050145B"/>
    <w:rsid w:val="00502D43"/>
    <w:rsid w:val="0050601D"/>
    <w:rsid w:val="00510BDE"/>
    <w:rsid w:val="0051190D"/>
    <w:rsid w:val="005134A8"/>
    <w:rsid w:val="00520E3D"/>
    <w:rsid w:val="005342DC"/>
    <w:rsid w:val="00537F9C"/>
    <w:rsid w:val="005458EE"/>
    <w:rsid w:val="00547BE5"/>
    <w:rsid w:val="00551D5D"/>
    <w:rsid w:val="0055223F"/>
    <w:rsid w:val="005530D6"/>
    <w:rsid w:val="00555A2B"/>
    <w:rsid w:val="00556CF1"/>
    <w:rsid w:val="0055770A"/>
    <w:rsid w:val="00561964"/>
    <w:rsid w:val="00563967"/>
    <w:rsid w:val="00565BE2"/>
    <w:rsid w:val="00566CD6"/>
    <w:rsid w:val="00570B69"/>
    <w:rsid w:val="00574E2E"/>
    <w:rsid w:val="0057670D"/>
    <w:rsid w:val="00584105"/>
    <w:rsid w:val="00585527"/>
    <w:rsid w:val="0058647A"/>
    <w:rsid w:val="00592D1A"/>
    <w:rsid w:val="0059316F"/>
    <w:rsid w:val="00594529"/>
    <w:rsid w:val="005A3326"/>
    <w:rsid w:val="005B04AF"/>
    <w:rsid w:val="005B2ACE"/>
    <w:rsid w:val="005B6B72"/>
    <w:rsid w:val="005B7161"/>
    <w:rsid w:val="005C00C9"/>
    <w:rsid w:val="005C1AF2"/>
    <w:rsid w:val="005C1FA9"/>
    <w:rsid w:val="005C2AE2"/>
    <w:rsid w:val="005D3A99"/>
    <w:rsid w:val="005E2E74"/>
    <w:rsid w:val="005E623E"/>
    <w:rsid w:val="005F50FA"/>
    <w:rsid w:val="005F62EB"/>
    <w:rsid w:val="005F76D6"/>
    <w:rsid w:val="006000DB"/>
    <w:rsid w:val="00600AED"/>
    <w:rsid w:val="006054B8"/>
    <w:rsid w:val="00611D62"/>
    <w:rsid w:val="00613E05"/>
    <w:rsid w:val="00615501"/>
    <w:rsid w:val="006158F9"/>
    <w:rsid w:val="0062037A"/>
    <w:rsid w:val="006225E0"/>
    <w:rsid w:val="00622AB5"/>
    <w:rsid w:val="0062526A"/>
    <w:rsid w:val="00625689"/>
    <w:rsid w:val="00632020"/>
    <w:rsid w:val="00635E42"/>
    <w:rsid w:val="0063715C"/>
    <w:rsid w:val="00640D1F"/>
    <w:rsid w:val="006635A2"/>
    <w:rsid w:val="00667166"/>
    <w:rsid w:val="006738EB"/>
    <w:rsid w:val="006744BF"/>
    <w:rsid w:val="00675578"/>
    <w:rsid w:val="00676206"/>
    <w:rsid w:val="00682E75"/>
    <w:rsid w:val="00683B3E"/>
    <w:rsid w:val="00691B59"/>
    <w:rsid w:val="00691F22"/>
    <w:rsid w:val="00692C7A"/>
    <w:rsid w:val="00692FAA"/>
    <w:rsid w:val="00695395"/>
    <w:rsid w:val="00697B15"/>
    <w:rsid w:val="006A2719"/>
    <w:rsid w:val="006A3E0D"/>
    <w:rsid w:val="006A4C71"/>
    <w:rsid w:val="006A50DC"/>
    <w:rsid w:val="006A5254"/>
    <w:rsid w:val="006B0CA7"/>
    <w:rsid w:val="006B4883"/>
    <w:rsid w:val="006B79B4"/>
    <w:rsid w:val="006C005A"/>
    <w:rsid w:val="006C22A6"/>
    <w:rsid w:val="006C37FF"/>
    <w:rsid w:val="006E09CC"/>
    <w:rsid w:val="006E380D"/>
    <w:rsid w:val="006E3B9B"/>
    <w:rsid w:val="006E5980"/>
    <w:rsid w:val="006E6BC1"/>
    <w:rsid w:val="006F5B9C"/>
    <w:rsid w:val="007018DE"/>
    <w:rsid w:val="007026A1"/>
    <w:rsid w:val="00702E46"/>
    <w:rsid w:val="007047C0"/>
    <w:rsid w:val="00707BE4"/>
    <w:rsid w:val="0071071F"/>
    <w:rsid w:val="00715542"/>
    <w:rsid w:val="00721C10"/>
    <w:rsid w:val="00725A56"/>
    <w:rsid w:val="00725D97"/>
    <w:rsid w:val="00725F9F"/>
    <w:rsid w:val="007328C7"/>
    <w:rsid w:val="00736EB1"/>
    <w:rsid w:val="00736FF1"/>
    <w:rsid w:val="00737054"/>
    <w:rsid w:val="007377A6"/>
    <w:rsid w:val="0074233C"/>
    <w:rsid w:val="00742F24"/>
    <w:rsid w:val="00747B3A"/>
    <w:rsid w:val="00754D0D"/>
    <w:rsid w:val="007551ED"/>
    <w:rsid w:val="00774201"/>
    <w:rsid w:val="00777725"/>
    <w:rsid w:val="00780073"/>
    <w:rsid w:val="00781496"/>
    <w:rsid w:val="00784074"/>
    <w:rsid w:val="007842F5"/>
    <w:rsid w:val="00787D2F"/>
    <w:rsid w:val="007966DB"/>
    <w:rsid w:val="007A1238"/>
    <w:rsid w:val="007A471C"/>
    <w:rsid w:val="007A4A45"/>
    <w:rsid w:val="007A7769"/>
    <w:rsid w:val="007A787B"/>
    <w:rsid w:val="007B1A45"/>
    <w:rsid w:val="007C1B0F"/>
    <w:rsid w:val="007C248A"/>
    <w:rsid w:val="007D3D92"/>
    <w:rsid w:val="007D57A5"/>
    <w:rsid w:val="007D57FD"/>
    <w:rsid w:val="007F176B"/>
    <w:rsid w:val="007F2C88"/>
    <w:rsid w:val="0080015D"/>
    <w:rsid w:val="00803014"/>
    <w:rsid w:val="00803E89"/>
    <w:rsid w:val="00804DC5"/>
    <w:rsid w:val="008054BE"/>
    <w:rsid w:val="00814A9B"/>
    <w:rsid w:val="008216E7"/>
    <w:rsid w:val="008254CB"/>
    <w:rsid w:val="00830061"/>
    <w:rsid w:val="00835552"/>
    <w:rsid w:val="00837B65"/>
    <w:rsid w:val="00842927"/>
    <w:rsid w:val="0084356E"/>
    <w:rsid w:val="0084562E"/>
    <w:rsid w:val="00846C4A"/>
    <w:rsid w:val="00850BB3"/>
    <w:rsid w:val="00855BB3"/>
    <w:rsid w:val="00855F9A"/>
    <w:rsid w:val="00856DF5"/>
    <w:rsid w:val="00857063"/>
    <w:rsid w:val="00860C13"/>
    <w:rsid w:val="00863607"/>
    <w:rsid w:val="00881A72"/>
    <w:rsid w:val="0088406F"/>
    <w:rsid w:val="008855D0"/>
    <w:rsid w:val="00887F75"/>
    <w:rsid w:val="00891EDD"/>
    <w:rsid w:val="008940B6"/>
    <w:rsid w:val="008948DE"/>
    <w:rsid w:val="00894A53"/>
    <w:rsid w:val="008A1834"/>
    <w:rsid w:val="008A3BC8"/>
    <w:rsid w:val="008A57DE"/>
    <w:rsid w:val="008A5B31"/>
    <w:rsid w:val="008A6599"/>
    <w:rsid w:val="008B0820"/>
    <w:rsid w:val="008B0F57"/>
    <w:rsid w:val="008B2B39"/>
    <w:rsid w:val="008B4730"/>
    <w:rsid w:val="008C3096"/>
    <w:rsid w:val="008C4152"/>
    <w:rsid w:val="008C76FB"/>
    <w:rsid w:val="008D3532"/>
    <w:rsid w:val="008D4460"/>
    <w:rsid w:val="008E26C8"/>
    <w:rsid w:val="008E2C86"/>
    <w:rsid w:val="008E48B1"/>
    <w:rsid w:val="008E72B6"/>
    <w:rsid w:val="008F0B07"/>
    <w:rsid w:val="008F5799"/>
    <w:rsid w:val="008F6AF1"/>
    <w:rsid w:val="00900231"/>
    <w:rsid w:val="0090586B"/>
    <w:rsid w:val="00905F51"/>
    <w:rsid w:val="00910B47"/>
    <w:rsid w:val="009130B1"/>
    <w:rsid w:val="009132B2"/>
    <w:rsid w:val="00922568"/>
    <w:rsid w:val="009243A0"/>
    <w:rsid w:val="00937093"/>
    <w:rsid w:val="0094080E"/>
    <w:rsid w:val="009414DD"/>
    <w:rsid w:val="0094217F"/>
    <w:rsid w:val="00952AC1"/>
    <w:rsid w:val="00953539"/>
    <w:rsid w:val="00953772"/>
    <w:rsid w:val="009602AE"/>
    <w:rsid w:val="00963C30"/>
    <w:rsid w:val="009647F3"/>
    <w:rsid w:val="009650B3"/>
    <w:rsid w:val="0096698E"/>
    <w:rsid w:val="00970909"/>
    <w:rsid w:val="00970C85"/>
    <w:rsid w:val="0097490F"/>
    <w:rsid w:val="00982A38"/>
    <w:rsid w:val="00983082"/>
    <w:rsid w:val="00984B65"/>
    <w:rsid w:val="00986B8F"/>
    <w:rsid w:val="00987B47"/>
    <w:rsid w:val="00990342"/>
    <w:rsid w:val="0099090D"/>
    <w:rsid w:val="00997D97"/>
    <w:rsid w:val="009B162C"/>
    <w:rsid w:val="009B1FA6"/>
    <w:rsid w:val="009B2768"/>
    <w:rsid w:val="009B4DFA"/>
    <w:rsid w:val="009C0C98"/>
    <w:rsid w:val="009C16A3"/>
    <w:rsid w:val="009C248D"/>
    <w:rsid w:val="009C3FC3"/>
    <w:rsid w:val="009D19D9"/>
    <w:rsid w:val="009D2F42"/>
    <w:rsid w:val="009E5B8C"/>
    <w:rsid w:val="009E7A42"/>
    <w:rsid w:val="009F2812"/>
    <w:rsid w:val="009F4AEA"/>
    <w:rsid w:val="009F5448"/>
    <w:rsid w:val="009F5691"/>
    <w:rsid w:val="00A0075E"/>
    <w:rsid w:val="00A0210E"/>
    <w:rsid w:val="00A10E9F"/>
    <w:rsid w:val="00A1112D"/>
    <w:rsid w:val="00A12FAC"/>
    <w:rsid w:val="00A1321C"/>
    <w:rsid w:val="00A13A12"/>
    <w:rsid w:val="00A15972"/>
    <w:rsid w:val="00A16B24"/>
    <w:rsid w:val="00A17165"/>
    <w:rsid w:val="00A22C8B"/>
    <w:rsid w:val="00A24B7E"/>
    <w:rsid w:val="00A24F3F"/>
    <w:rsid w:val="00A302CA"/>
    <w:rsid w:val="00A5029D"/>
    <w:rsid w:val="00A50F00"/>
    <w:rsid w:val="00A54658"/>
    <w:rsid w:val="00A5620B"/>
    <w:rsid w:val="00A61259"/>
    <w:rsid w:val="00A72303"/>
    <w:rsid w:val="00A75E94"/>
    <w:rsid w:val="00A767F6"/>
    <w:rsid w:val="00A83641"/>
    <w:rsid w:val="00A86719"/>
    <w:rsid w:val="00A87D50"/>
    <w:rsid w:val="00AA2F3E"/>
    <w:rsid w:val="00AA30D4"/>
    <w:rsid w:val="00AA5F9F"/>
    <w:rsid w:val="00AB04FE"/>
    <w:rsid w:val="00AB1BEF"/>
    <w:rsid w:val="00AB1D5D"/>
    <w:rsid w:val="00AB4A55"/>
    <w:rsid w:val="00AB56AF"/>
    <w:rsid w:val="00AB5F02"/>
    <w:rsid w:val="00AB622B"/>
    <w:rsid w:val="00AC1548"/>
    <w:rsid w:val="00AC7EFB"/>
    <w:rsid w:val="00AD2D2F"/>
    <w:rsid w:val="00AD444D"/>
    <w:rsid w:val="00AD74D9"/>
    <w:rsid w:val="00AE0082"/>
    <w:rsid w:val="00AE55C0"/>
    <w:rsid w:val="00AE5936"/>
    <w:rsid w:val="00AF34E5"/>
    <w:rsid w:val="00AF39F1"/>
    <w:rsid w:val="00B102B2"/>
    <w:rsid w:val="00B13DD7"/>
    <w:rsid w:val="00B1725C"/>
    <w:rsid w:val="00B1780A"/>
    <w:rsid w:val="00B212D9"/>
    <w:rsid w:val="00B215F8"/>
    <w:rsid w:val="00B22290"/>
    <w:rsid w:val="00B31C6B"/>
    <w:rsid w:val="00B376FC"/>
    <w:rsid w:val="00B40B87"/>
    <w:rsid w:val="00B44437"/>
    <w:rsid w:val="00B52671"/>
    <w:rsid w:val="00B535BD"/>
    <w:rsid w:val="00B564D1"/>
    <w:rsid w:val="00B56A84"/>
    <w:rsid w:val="00B56BEA"/>
    <w:rsid w:val="00B67C0F"/>
    <w:rsid w:val="00B72A04"/>
    <w:rsid w:val="00B74FDA"/>
    <w:rsid w:val="00B804BF"/>
    <w:rsid w:val="00B82811"/>
    <w:rsid w:val="00B83EFB"/>
    <w:rsid w:val="00B92D4B"/>
    <w:rsid w:val="00B94480"/>
    <w:rsid w:val="00B94669"/>
    <w:rsid w:val="00BB0FDB"/>
    <w:rsid w:val="00BB5D83"/>
    <w:rsid w:val="00BB5D9B"/>
    <w:rsid w:val="00BB727F"/>
    <w:rsid w:val="00BC0F0F"/>
    <w:rsid w:val="00BC5ED4"/>
    <w:rsid w:val="00BD0D37"/>
    <w:rsid w:val="00BD2320"/>
    <w:rsid w:val="00BD28BF"/>
    <w:rsid w:val="00BD3779"/>
    <w:rsid w:val="00BD3CE2"/>
    <w:rsid w:val="00BD4041"/>
    <w:rsid w:val="00BD7730"/>
    <w:rsid w:val="00BE320D"/>
    <w:rsid w:val="00BE5D5D"/>
    <w:rsid w:val="00BF4EBC"/>
    <w:rsid w:val="00BF75A9"/>
    <w:rsid w:val="00BF7A48"/>
    <w:rsid w:val="00C00549"/>
    <w:rsid w:val="00C05249"/>
    <w:rsid w:val="00C12C26"/>
    <w:rsid w:val="00C153DA"/>
    <w:rsid w:val="00C16713"/>
    <w:rsid w:val="00C2082B"/>
    <w:rsid w:val="00C2507E"/>
    <w:rsid w:val="00C251A8"/>
    <w:rsid w:val="00C251C8"/>
    <w:rsid w:val="00C2618A"/>
    <w:rsid w:val="00C32FE2"/>
    <w:rsid w:val="00C40D75"/>
    <w:rsid w:val="00C530FD"/>
    <w:rsid w:val="00C5435B"/>
    <w:rsid w:val="00C609F9"/>
    <w:rsid w:val="00C63513"/>
    <w:rsid w:val="00C640B2"/>
    <w:rsid w:val="00C65D07"/>
    <w:rsid w:val="00C67619"/>
    <w:rsid w:val="00C71AD8"/>
    <w:rsid w:val="00C7637C"/>
    <w:rsid w:val="00C81A74"/>
    <w:rsid w:val="00C8629B"/>
    <w:rsid w:val="00C92500"/>
    <w:rsid w:val="00C93312"/>
    <w:rsid w:val="00C94168"/>
    <w:rsid w:val="00CA3DE2"/>
    <w:rsid w:val="00CA4C7C"/>
    <w:rsid w:val="00CA7BC5"/>
    <w:rsid w:val="00CB066F"/>
    <w:rsid w:val="00CB3EC5"/>
    <w:rsid w:val="00CB6B0D"/>
    <w:rsid w:val="00CC0C92"/>
    <w:rsid w:val="00CC2540"/>
    <w:rsid w:val="00CC351E"/>
    <w:rsid w:val="00CC55FF"/>
    <w:rsid w:val="00CD2856"/>
    <w:rsid w:val="00CD39DC"/>
    <w:rsid w:val="00CD3F16"/>
    <w:rsid w:val="00CE11B7"/>
    <w:rsid w:val="00CE1901"/>
    <w:rsid w:val="00CE6056"/>
    <w:rsid w:val="00CE6958"/>
    <w:rsid w:val="00CE7A1A"/>
    <w:rsid w:val="00CF0C2F"/>
    <w:rsid w:val="00CF4390"/>
    <w:rsid w:val="00D101AD"/>
    <w:rsid w:val="00D272D3"/>
    <w:rsid w:val="00D32B3A"/>
    <w:rsid w:val="00D33107"/>
    <w:rsid w:val="00D34DAC"/>
    <w:rsid w:val="00D354AF"/>
    <w:rsid w:val="00D40BA4"/>
    <w:rsid w:val="00D45319"/>
    <w:rsid w:val="00D47953"/>
    <w:rsid w:val="00D519E5"/>
    <w:rsid w:val="00D521C3"/>
    <w:rsid w:val="00D600E2"/>
    <w:rsid w:val="00D61A42"/>
    <w:rsid w:val="00D62CF4"/>
    <w:rsid w:val="00D6658B"/>
    <w:rsid w:val="00D708B9"/>
    <w:rsid w:val="00D70EDB"/>
    <w:rsid w:val="00D715ED"/>
    <w:rsid w:val="00D7330E"/>
    <w:rsid w:val="00D7424E"/>
    <w:rsid w:val="00D77508"/>
    <w:rsid w:val="00D80394"/>
    <w:rsid w:val="00D81893"/>
    <w:rsid w:val="00D81E32"/>
    <w:rsid w:val="00D82FB6"/>
    <w:rsid w:val="00D845A4"/>
    <w:rsid w:val="00D909E0"/>
    <w:rsid w:val="00D923F4"/>
    <w:rsid w:val="00D955A0"/>
    <w:rsid w:val="00D96035"/>
    <w:rsid w:val="00D96A26"/>
    <w:rsid w:val="00DA67D7"/>
    <w:rsid w:val="00DA77C9"/>
    <w:rsid w:val="00DA7A9F"/>
    <w:rsid w:val="00DB0B93"/>
    <w:rsid w:val="00DB1D61"/>
    <w:rsid w:val="00DB2531"/>
    <w:rsid w:val="00DB3FAB"/>
    <w:rsid w:val="00DB5CB2"/>
    <w:rsid w:val="00DB7A2F"/>
    <w:rsid w:val="00DC1A01"/>
    <w:rsid w:val="00DC4010"/>
    <w:rsid w:val="00DC6E11"/>
    <w:rsid w:val="00DC6F12"/>
    <w:rsid w:val="00DD078F"/>
    <w:rsid w:val="00DD369E"/>
    <w:rsid w:val="00DD3D05"/>
    <w:rsid w:val="00DD60A6"/>
    <w:rsid w:val="00DD67C7"/>
    <w:rsid w:val="00DD6A25"/>
    <w:rsid w:val="00DD7656"/>
    <w:rsid w:val="00DE258C"/>
    <w:rsid w:val="00DE7373"/>
    <w:rsid w:val="00DF5609"/>
    <w:rsid w:val="00E02475"/>
    <w:rsid w:val="00E026E2"/>
    <w:rsid w:val="00E11062"/>
    <w:rsid w:val="00E11210"/>
    <w:rsid w:val="00E11AE1"/>
    <w:rsid w:val="00E125C3"/>
    <w:rsid w:val="00E16B9C"/>
    <w:rsid w:val="00E17250"/>
    <w:rsid w:val="00E207DC"/>
    <w:rsid w:val="00E227A7"/>
    <w:rsid w:val="00E24E22"/>
    <w:rsid w:val="00E269D3"/>
    <w:rsid w:val="00E30BE6"/>
    <w:rsid w:val="00E3230C"/>
    <w:rsid w:val="00E376B4"/>
    <w:rsid w:val="00E40B73"/>
    <w:rsid w:val="00E4426D"/>
    <w:rsid w:val="00E47C12"/>
    <w:rsid w:val="00E511FF"/>
    <w:rsid w:val="00E512DC"/>
    <w:rsid w:val="00E5184F"/>
    <w:rsid w:val="00E555D9"/>
    <w:rsid w:val="00E55C31"/>
    <w:rsid w:val="00E57D84"/>
    <w:rsid w:val="00E641F4"/>
    <w:rsid w:val="00E656D4"/>
    <w:rsid w:val="00E711DE"/>
    <w:rsid w:val="00E727A2"/>
    <w:rsid w:val="00E727C9"/>
    <w:rsid w:val="00E73DB5"/>
    <w:rsid w:val="00E76476"/>
    <w:rsid w:val="00E768F4"/>
    <w:rsid w:val="00E821A1"/>
    <w:rsid w:val="00E82F3F"/>
    <w:rsid w:val="00E85834"/>
    <w:rsid w:val="00E86596"/>
    <w:rsid w:val="00E939FA"/>
    <w:rsid w:val="00E94B9F"/>
    <w:rsid w:val="00EA7438"/>
    <w:rsid w:val="00EB5F0D"/>
    <w:rsid w:val="00EB60FC"/>
    <w:rsid w:val="00EB6FBF"/>
    <w:rsid w:val="00EC0DAC"/>
    <w:rsid w:val="00EC40DF"/>
    <w:rsid w:val="00ED6368"/>
    <w:rsid w:val="00EE2039"/>
    <w:rsid w:val="00EE22B9"/>
    <w:rsid w:val="00EE3D24"/>
    <w:rsid w:val="00EE409B"/>
    <w:rsid w:val="00EE44F4"/>
    <w:rsid w:val="00EE5453"/>
    <w:rsid w:val="00EF2A09"/>
    <w:rsid w:val="00EF62FB"/>
    <w:rsid w:val="00EF642F"/>
    <w:rsid w:val="00F00D21"/>
    <w:rsid w:val="00F01141"/>
    <w:rsid w:val="00F032AC"/>
    <w:rsid w:val="00F03E04"/>
    <w:rsid w:val="00F043CD"/>
    <w:rsid w:val="00F04865"/>
    <w:rsid w:val="00F10784"/>
    <w:rsid w:val="00F12472"/>
    <w:rsid w:val="00F142A9"/>
    <w:rsid w:val="00F143C5"/>
    <w:rsid w:val="00F147D4"/>
    <w:rsid w:val="00F17DBF"/>
    <w:rsid w:val="00F2127D"/>
    <w:rsid w:val="00F23269"/>
    <w:rsid w:val="00F25E7C"/>
    <w:rsid w:val="00F306C4"/>
    <w:rsid w:val="00F310CC"/>
    <w:rsid w:val="00F33C04"/>
    <w:rsid w:val="00F34380"/>
    <w:rsid w:val="00F4378F"/>
    <w:rsid w:val="00F61F55"/>
    <w:rsid w:val="00F628BD"/>
    <w:rsid w:val="00F658A0"/>
    <w:rsid w:val="00F675B2"/>
    <w:rsid w:val="00F70E92"/>
    <w:rsid w:val="00F713B4"/>
    <w:rsid w:val="00F74ECD"/>
    <w:rsid w:val="00F77040"/>
    <w:rsid w:val="00F778BA"/>
    <w:rsid w:val="00F80911"/>
    <w:rsid w:val="00F953F6"/>
    <w:rsid w:val="00FA1DA3"/>
    <w:rsid w:val="00FA4E4F"/>
    <w:rsid w:val="00FB17AE"/>
    <w:rsid w:val="00FB1C1E"/>
    <w:rsid w:val="00FB2955"/>
    <w:rsid w:val="00FB3357"/>
    <w:rsid w:val="00FB4D2B"/>
    <w:rsid w:val="00FB68C0"/>
    <w:rsid w:val="00FB6BA9"/>
    <w:rsid w:val="00FC0F5F"/>
    <w:rsid w:val="00FC24D4"/>
    <w:rsid w:val="00FD002C"/>
    <w:rsid w:val="00FD10F8"/>
    <w:rsid w:val="00FD2A4D"/>
    <w:rsid w:val="00FD3C1A"/>
    <w:rsid w:val="00FD5801"/>
    <w:rsid w:val="00FD7A60"/>
    <w:rsid w:val="00FE02EA"/>
    <w:rsid w:val="00FF605B"/>
    <w:rsid w:val="00FF748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BECA"/>
  <w15:chartTrackingRefBased/>
  <w15:docId w15:val="{4FFB80E0-0917-4F17-9E83-06C29765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  <w:style w:type="paragraph" w:styleId="Revision">
    <w:name w:val="Revision"/>
    <w:hidden/>
    <w:uiPriority w:val="99"/>
    <w:semiHidden/>
    <w:rsid w:val="0050145B"/>
  </w:style>
  <w:style w:type="character" w:styleId="UnresolvedMention">
    <w:name w:val="Unresolved Mention"/>
    <w:basedOn w:val="DefaultParagraphFont"/>
    <w:uiPriority w:val="99"/>
    <w:semiHidden/>
    <w:unhideWhenUsed/>
    <w:rsid w:val="0055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oeny@ca.rr.com" TargetMode="External"/><Relationship Id="rId13" Type="http://schemas.openxmlformats.org/officeDocument/2006/relationships/hyperlink" Target="mailto:vmallen59@gmail.com" TargetMode="External"/><Relationship Id="rId18" Type="http://schemas.openxmlformats.org/officeDocument/2006/relationships/hyperlink" Target="mailto:acesneights1188@yahoo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venitsky@roadrunner.com" TargetMode="External"/><Relationship Id="rId7" Type="http://schemas.openxmlformats.org/officeDocument/2006/relationships/hyperlink" Target="https://www.indianhillsgolf.com/" TargetMode="External"/><Relationship Id="rId12" Type="http://schemas.openxmlformats.org/officeDocument/2006/relationships/hyperlink" Target="mailto:rowdygase@msn.com" TargetMode="External"/><Relationship Id="rId17" Type="http://schemas.openxmlformats.org/officeDocument/2006/relationships/hyperlink" Target="mailto:mvenitsky@roadrunner.com" TargetMode="External"/><Relationship Id="rId25" Type="http://schemas.openxmlformats.org/officeDocument/2006/relationships/hyperlink" Target="mailto:craigrowleyhb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golfclubatranchocalifornia.com/" TargetMode="External"/><Relationship Id="rId20" Type="http://schemas.openxmlformats.org/officeDocument/2006/relationships/hyperlink" Target="http://www.altavistac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mallen59@gmail.com" TargetMode="External"/><Relationship Id="rId11" Type="http://schemas.openxmlformats.org/officeDocument/2006/relationships/hyperlink" Target="mailto:rowdygase@msn.com" TargetMode="External"/><Relationship Id="rId24" Type="http://schemas.openxmlformats.org/officeDocument/2006/relationships/hyperlink" Target="http://www.spacegolfclub.org" TargetMode="External"/><Relationship Id="rId5" Type="http://schemas.openxmlformats.org/officeDocument/2006/relationships/hyperlink" Target="mailto:craigrowleyhb@gmail.com" TargetMode="External"/><Relationship Id="rId15" Type="http://schemas.openxmlformats.org/officeDocument/2006/relationships/hyperlink" Target="mailto:mvenitsky@roadrunner.com" TargetMode="External"/><Relationship Id="rId23" Type="http://schemas.openxmlformats.org/officeDocument/2006/relationships/hyperlink" Target="mailto:jsmooresr@gmail.com" TargetMode="External"/><Relationship Id="rId10" Type="http://schemas.openxmlformats.org/officeDocument/2006/relationships/hyperlink" Target="http://www.losserranoscountryclub.com" TargetMode="External"/><Relationship Id="rId19" Type="http://schemas.openxmlformats.org/officeDocument/2006/relationships/hyperlink" Target="mailto:jjbadgley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wdygase@msn.com" TargetMode="External"/><Relationship Id="rId14" Type="http://schemas.openxmlformats.org/officeDocument/2006/relationships/hyperlink" Target="https://www.elpradogolfcourses.com/" TargetMode="External"/><Relationship Id="rId22" Type="http://schemas.openxmlformats.org/officeDocument/2006/relationships/hyperlink" Target="mailto:jjbadgley@att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E18C-5536-47BF-8782-ED4F432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2460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Craig Rowley</cp:lastModifiedBy>
  <cp:revision>3</cp:revision>
  <cp:lastPrinted>2025-12-08T06:14:00Z</cp:lastPrinted>
  <dcterms:created xsi:type="dcterms:W3CDTF">2025-12-15T18:56:00Z</dcterms:created>
  <dcterms:modified xsi:type="dcterms:W3CDTF">2025-12-15T18:56:00Z</dcterms:modified>
</cp:coreProperties>
</file>